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4D" w:rsidRDefault="003F584D" w:rsidP="003F584D">
      <w:pPr>
        <w:widowControl w:val="0"/>
        <w:jc w:val="center"/>
      </w:pPr>
      <w:r w:rsidRPr="003F584D">
        <w:rPr>
          <w:b/>
        </w:rPr>
        <w:t>South Carolina General Assembly</w:t>
      </w:r>
    </w:p>
    <w:p w:rsidR="003F584D" w:rsidRDefault="003F584D" w:rsidP="003F584D">
      <w:pPr>
        <w:widowControl w:val="0"/>
        <w:jc w:val="center"/>
      </w:pPr>
      <w:r>
        <w:t>123rd Session, 2019-2020</w:t>
      </w:r>
    </w:p>
    <w:p w:rsidR="003F584D" w:rsidRDefault="003F584D" w:rsidP="003F584D">
      <w:pPr>
        <w:widowControl w:val="0"/>
        <w:jc w:val="left"/>
      </w:pPr>
    </w:p>
    <w:p w:rsidR="003F584D" w:rsidRDefault="003F584D" w:rsidP="003F584D">
      <w:pPr>
        <w:widowControl w:val="0"/>
        <w:jc w:val="left"/>
        <w:rPr>
          <w:b/>
        </w:rPr>
      </w:pPr>
      <w:r w:rsidRPr="003F584D">
        <w:rPr>
          <w:b/>
        </w:rPr>
        <w:t>H. 5380</w:t>
      </w:r>
    </w:p>
    <w:p w:rsidR="003F584D" w:rsidRDefault="003F584D" w:rsidP="003F584D">
      <w:pPr>
        <w:widowControl w:val="0"/>
        <w:jc w:val="left"/>
        <w:rPr>
          <w:b/>
        </w:rPr>
      </w:pPr>
    </w:p>
    <w:p w:rsidR="003F584D" w:rsidRDefault="003F584D" w:rsidP="003F584D">
      <w:pPr>
        <w:widowControl w:val="0"/>
        <w:jc w:val="left"/>
      </w:pPr>
      <w:r w:rsidRPr="003F584D">
        <w:rPr>
          <w:b/>
        </w:rPr>
        <w:t>STATUS INFORMATION</w:t>
      </w:r>
    </w:p>
    <w:p w:rsidR="003F584D" w:rsidRDefault="003F584D" w:rsidP="003F584D">
      <w:pPr>
        <w:widowControl w:val="0"/>
        <w:jc w:val="left"/>
      </w:pPr>
    </w:p>
    <w:p w:rsidR="003F584D" w:rsidRDefault="003F584D" w:rsidP="003F584D">
      <w:pPr>
        <w:widowControl w:val="0"/>
        <w:jc w:val="left"/>
      </w:pPr>
      <w:r>
        <w:t>House Resolution</w:t>
      </w:r>
    </w:p>
    <w:p w:rsidR="003F584D" w:rsidRDefault="003F584D" w:rsidP="003F584D">
      <w:pPr>
        <w:widowControl w:val="0"/>
        <w:jc w:val="left"/>
      </w:pPr>
      <w:r>
        <w:t>Sponsors: Rep. Forrester</w:t>
      </w:r>
    </w:p>
    <w:p w:rsidR="003F584D" w:rsidRDefault="003F584D" w:rsidP="003F584D">
      <w:pPr>
        <w:widowControl w:val="0"/>
        <w:jc w:val="left"/>
      </w:pPr>
      <w:r>
        <w:t>Document Path: l:\council\bills\gm\24385cm20.docx</w:t>
      </w:r>
    </w:p>
    <w:p w:rsidR="003F584D" w:rsidRDefault="003F584D" w:rsidP="003F584D">
      <w:pPr>
        <w:widowControl w:val="0"/>
        <w:jc w:val="left"/>
      </w:pPr>
    </w:p>
    <w:p w:rsidR="003F584D" w:rsidRDefault="003F584D" w:rsidP="003F584D">
      <w:pPr>
        <w:widowControl w:val="0"/>
        <w:jc w:val="left"/>
      </w:pPr>
      <w:r>
        <w:t>Introduced in the House on March 11, 2020</w:t>
      </w:r>
    </w:p>
    <w:p w:rsidR="003F584D" w:rsidRDefault="003F584D" w:rsidP="003F584D">
      <w:pPr>
        <w:widowControl w:val="0"/>
        <w:jc w:val="left"/>
      </w:pPr>
      <w:r>
        <w:t>Adopted by the House on March 11, 2020</w:t>
      </w:r>
    </w:p>
    <w:p w:rsidR="003F584D" w:rsidRDefault="003F584D" w:rsidP="003F584D">
      <w:pPr>
        <w:widowControl w:val="0"/>
        <w:jc w:val="left"/>
      </w:pPr>
    </w:p>
    <w:p w:rsidR="003F584D" w:rsidRDefault="002C78E4" w:rsidP="003F584D">
      <w:pPr>
        <w:widowControl w:val="0"/>
        <w:jc w:val="left"/>
      </w:pPr>
      <w:r>
        <w:t>Summary: Dorman High School Boys Varsity Basketball Team</w:t>
      </w:r>
    </w:p>
    <w:p w:rsidR="003F584D" w:rsidRDefault="003F584D" w:rsidP="003F584D">
      <w:pPr>
        <w:widowControl w:val="0"/>
        <w:jc w:val="left"/>
      </w:pPr>
    </w:p>
    <w:p w:rsidR="003F584D" w:rsidRDefault="003F584D" w:rsidP="003F584D">
      <w:pPr>
        <w:widowControl w:val="0"/>
        <w:jc w:val="left"/>
      </w:pPr>
    </w:p>
    <w:p w:rsidR="003F584D" w:rsidRDefault="003F584D" w:rsidP="003F58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584D">
        <w:rPr>
          <w:b/>
        </w:rPr>
        <w:t>HISTORY OF LEGISLATIVE ACTIONS</w:t>
      </w:r>
    </w:p>
    <w:p w:rsidR="003F584D" w:rsidRDefault="003F584D" w:rsidP="003F58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584D" w:rsidRPr="003F584D" w:rsidRDefault="003F584D" w:rsidP="003F58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584D">
        <w:rPr>
          <w:u w:val="single"/>
        </w:rPr>
        <w:tab/>
        <w:t>Date</w:t>
      </w:r>
      <w:r w:rsidRPr="003F584D">
        <w:rPr>
          <w:u w:val="single"/>
        </w:rPr>
        <w:tab/>
        <w:t>Body</w:t>
      </w:r>
      <w:r w:rsidRPr="003F584D">
        <w:rPr>
          <w:u w:val="single"/>
        </w:rPr>
        <w:tab/>
        <w:t>Action Description with journal page number</w:t>
      </w:r>
      <w:r w:rsidRPr="003F584D">
        <w:rPr>
          <w:u w:val="single"/>
        </w:rPr>
        <w:tab/>
      </w:r>
    </w:p>
    <w:p w:rsidR="002F6867" w:rsidRDefault="002F6867" w:rsidP="002F68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>Introduced and adopted (</w:t>
      </w:r>
      <w:hyperlink r:id="rId7" w:history="1">
        <w:r w:rsidRPr="00CA266A">
          <w:rPr>
            <w:rStyle w:val="Hyperlink"/>
          </w:rPr>
          <w:t>House Journal</w:t>
        </w:r>
        <w:r w:rsidRPr="00CA266A">
          <w:rPr>
            <w:rStyle w:val="Hyperlink"/>
          </w:rPr>
          <w:noBreakHyphen/>
          <w:t>page 19</w:t>
        </w:r>
      </w:hyperlink>
      <w:r>
        <w:t>)</w:t>
      </w:r>
    </w:p>
    <w:p w:rsidR="002F6867" w:rsidRDefault="002F6867" w:rsidP="002F68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F584D" w:rsidRDefault="003F584D" w:rsidP="003F58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F584D">
          <w:rPr>
            <w:rStyle w:val="Hyperlink"/>
          </w:rPr>
          <w:t>legislative information</w:t>
        </w:r>
      </w:hyperlink>
      <w:r>
        <w:t xml:space="preserve"> at the website</w:t>
      </w:r>
    </w:p>
    <w:p w:rsidR="003F584D" w:rsidRDefault="003F584D" w:rsidP="003F58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584D" w:rsidRPr="003F584D" w:rsidRDefault="003F584D" w:rsidP="003F58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584D" w:rsidRDefault="003F584D" w:rsidP="003F584D">
      <w:r w:rsidRPr="003F584D">
        <w:rPr>
          <w:b/>
        </w:rPr>
        <w:t>VERSIONS OF THIS BILL</w:t>
      </w:r>
    </w:p>
    <w:p w:rsidR="003F584D" w:rsidRDefault="003F584D" w:rsidP="003F584D"/>
    <w:p w:rsidR="003F584D" w:rsidRDefault="00FE5C56" w:rsidP="003F584D">
      <w:hyperlink r:id="rId9" w:history="1">
        <w:r w:rsidR="003F584D">
          <w:rPr>
            <w:rStyle w:val="Hyperlink"/>
          </w:rPr>
          <w:t>3/11/2020</w:t>
        </w:r>
      </w:hyperlink>
    </w:p>
    <w:p w:rsidR="003F584D" w:rsidRDefault="003F584D" w:rsidP="003F584D"/>
    <w:p w:rsidR="003F584D" w:rsidRDefault="003F584D" w:rsidP="003F584D">
      <w:pPr>
        <w:sectPr w:rsidR="003F584D" w:rsidSect="003F58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13E1" w:rsidRDefault="001F13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3D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14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 xml:space="preserve">DORMAN HIGH SCHOOL BOYS VARSITY BASKETBALL </w:t>
      </w:r>
      <w:r>
        <w:t xml:space="preserve">TEAM OF SPARTANBURG COUNTY WITH THE TEAM COACHES AND SCHOOL OFFICIALS, AT A DATE AND TIME TO BE DETERMINED BY THE SPEAKER, FOR THE PURPOSE OF BEING RECOGNIZED AND COMMENDED FOR CAPTURING THE 2020 SOUTH CAROLINA CLASS </w:t>
      </w:r>
      <w:r w:rsidR="005D315E">
        <w:t>A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3DA0" w:rsidRDefault="005C3D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3DA0" w:rsidRDefault="005C3D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DA0" w:rsidRDefault="005C3DA0" w:rsidP="00BF1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1479">
        <w:t xml:space="preserve"> the privilege of the floor of the South Carolina House of Representatives be extended to the </w:t>
      </w:r>
      <w:r w:rsidR="00BF1479">
        <w:rPr>
          <w:color w:val="000000" w:themeColor="text1"/>
          <w:u w:color="000000" w:themeColor="text1"/>
        </w:rPr>
        <w:t xml:space="preserve">Dorman High School boys varsity basketball </w:t>
      </w:r>
      <w:r w:rsidR="00BF1479">
        <w:t xml:space="preserve">team of Spartanburg County with the team coaches and school officials, at a date and time to be determined by the Speaker, for the purpose of being recognized and commended for capturing the 2020 South Carolina Class </w:t>
      </w:r>
      <w:r w:rsidR="005D315E">
        <w:t>AAAAA</w:t>
      </w:r>
      <w:r w:rsidR="00BF1479">
        <w:t xml:space="preserve"> State Championship title.</w:t>
      </w:r>
    </w:p>
    <w:p w:rsidR="008E05D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584D" w:rsidRDefault="003F584D" w:rsidP="003F584D">
      <w:pPr>
        <w:suppressAutoHyphens/>
      </w:pPr>
    </w:p>
    <w:sectPr w:rsidR="003F584D" w:rsidSect="003F584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A0" w:rsidRDefault="005C3DA0" w:rsidP="009F0C77">
      <w:r>
        <w:separator/>
      </w:r>
    </w:p>
  </w:endnote>
  <w:endnote w:type="continuationSeparator" w:id="0">
    <w:p w:rsidR="005C3DA0" w:rsidRDefault="005C3D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A1EC9E-D2B2-43F5-95B8-56FD4AAF4861}"/>
    <w:embedBold r:id="rId2" w:fontKey="{AA1C3CF8-3AB9-44FD-B660-635F5E299BC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9DC7E54-2FD7-4758-826C-6BBBF32FFE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3C7B455-CA6C-4C19-B9E4-AE93EC62AB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4D" w:rsidRPr="001F13E1" w:rsidRDefault="003F584D" w:rsidP="001F13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68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A0" w:rsidRDefault="005C3DA0" w:rsidP="009F0C77">
      <w:r>
        <w:separator/>
      </w:r>
    </w:p>
  </w:footnote>
  <w:footnote w:type="continuationSeparator" w:id="0">
    <w:p w:rsidR="005C3DA0" w:rsidRDefault="005C3D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5CM20"/>
    <w:docVar w:name="CoverBillType" w:val="r"/>
    <w:docVar w:name="DocPath" w:val="L:\Council\bills\GM\24385CM20.DOCX"/>
    <w:docVar w:name="dvBillNumber" w:val="53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3DA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13E1"/>
    <w:rsid w:val="00205238"/>
    <w:rsid w:val="002321B6"/>
    <w:rsid w:val="00232912"/>
    <w:rsid w:val="00250967"/>
    <w:rsid w:val="002543C8"/>
    <w:rsid w:val="0025541D"/>
    <w:rsid w:val="00284AAE"/>
    <w:rsid w:val="002C78E4"/>
    <w:rsid w:val="002E5912"/>
    <w:rsid w:val="002F6867"/>
    <w:rsid w:val="00301B21"/>
    <w:rsid w:val="00325348"/>
    <w:rsid w:val="0032732C"/>
    <w:rsid w:val="00336AD0"/>
    <w:rsid w:val="0037079A"/>
    <w:rsid w:val="003C4DAB"/>
    <w:rsid w:val="003D01E8"/>
    <w:rsid w:val="003E5288"/>
    <w:rsid w:val="003F584D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3DA0"/>
    <w:rsid w:val="005D315E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E05D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1479"/>
    <w:rsid w:val="00C0345E"/>
    <w:rsid w:val="00C07ABC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631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81D6BF-02DC-45B1-AA17-B7906929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F5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80_2020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D5F2-50A9-4C1E-B996-5A0ADD6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0: Subject not yet available - South Carolina Legislature Online</dc:title>
  <dc:creator>Gail Moore</dc:creator>
  <cp:lastModifiedBy>S Wilson</cp:lastModifiedBy>
  <cp:revision>2</cp:revision>
  <cp:lastPrinted>2020-03-10T18:50:00Z</cp:lastPrinted>
  <dcterms:created xsi:type="dcterms:W3CDTF">2020-03-19T16:52:00Z</dcterms:created>
  <dcterms:modified xsi:type="dcterms:W3CDTF">2020-03-19T16:52:00Z</dcterms:modified>
</cp:coreProperties>
</file>